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8FB4" w14:textId="7A4D104F" w:rsidR="00E952D0" w:rsidRDefault="00E952D0" w:rsidP="00E952D0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г. Костромы Детско-юношеский центр «АРС»</w:t>
      </w:r>
    </w:p>
    <w:p w14:paraId="5DECE09E" w14:textId="77777777" w:rsidR="00E952D0" w:rsidRDefault="00E952D0" w:rsidP="00E952D0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88189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557938DC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2CC6D394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70109399" w14:textId="7977A64D" w:rsidR="00E952D0" w:rsidRPr="00E952D0" w:rsidRDefault="00E952D0" w:rsidP="00E952D0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52D0">
        <w:rPr>
          <w:rFonts w:ascii="Times New Roman" w:hAnsi="Times New Roman" w:cs="Times New Roman"/>
          <w:b/>
          <w:sz w:val="56"/>
          <w:szCs w:val="56"/>
        </w:rPr>
        <w:t>Сценарий мероприятия</w:t>
      </w:r>
    </w:p>
    <w:p w14:paraId="30C5ADCD" w14:textId="658AE174" w:rsidR="00E952D0" w:rsidRPr="00E952D0" w:rsidRDefault="00E952D0" w:rsidP="00E952D0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52D0">
        <w:rPr>
          <w:rFonts w:ascii="Times New Roman" w:hAnsi="Times New Roman" w:cs="Times New Roman"/>
          <w:b/>
          <w:sz w:val="40"/>
          <w:szCs w:val="40"/>
        </w:rPr>
        <w:t xml:space="preserve">«Кем быть» </w:t>
      </w:r>
      <w:bookmarkStart w:id="0" w:name="_GoBack"/>
      <w:r w:rsidRPr="00E952D0">
        <w:rPr>
          <w:rFonts w:ascii="Times New Roman" w:hAnsi="Times New Roman" w:cs="Times New Roman"/>
          <w:b/>
          <w:sz w:val="40"/>
          <w:szCs w:val="40"/>
        </w:rPr>
        <w:t>в мире профессий</w:t>
      </w:r>
    </w:p>
    <w:bookmarkEnd w:id="0"/>
    <w:p w14:paraId="18C8E54A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1F8D074F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34E92AD0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06F4E59A" w14:textId="51882D3D" w:rsidR="00E952D0" w:rsidRDefault="00E952D0" w:rsidP="00E952D0">
      <w:pPr>
        <w:spacing w:line="360" w:lineRule="auto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14:paraId="1E6F8965" w14:textId="3EE4AAF9" w:rsidR="00E952D0" w:rsidRDefault="00E952D0" w:rsidP="00E952D0">
      <w:pPr>
        <w:spacing w:line="360" w:lineRule="auto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14:paraId="657FE686" w14:textId="2207AB19" w:rsidR="00E952D0" w:rsidRDefault="00E952D0" w:rsidP="00E952D0">
      <w:pPr>
        <w:spacing w:line="360" w:lineRule="auto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ия Андре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ходова</w:t>
      </w:r>
      <w:proofErr w:type="spellEnd"/>
    </w:p>
    <w:p w14:paraId="6594922E" w14:textId="77777777" w:rsidR="00E952D0" w:rsidRDefault="00E952D0" w:rsidP="00E952D0">
      <w:pPr>
        <w:spacing w:line="360" w:lineRule="auto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87FFF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17AF7888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0EA18815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0238A3FB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21D11C6A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070C0106" w14:textId="3CB1A73C" w:rsidR="00E952D0" w:rsidRDefault="00E952D0" w:rsidP="00E952D0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рома 2022</w:t>
      </w:r>
    </w:p>
    <w:p w14:paraId="1641705D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42DE6DCD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7DD79529" w14:textId="77777777" w:rsidR="00E952D0" w:rsidRDefault="00E952D0" w:rsidP="00CF502E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631C7747" w14:textId="6A27398C" w:rsidR="00CF502E" w:rsidRPr="00D36320" w:rsidRDefault="00CF502E" w:rsidP="00CF502E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320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D36320">
        <w:rPr>
          <w:rFonts w:ascii="Times New Roman" w:hAnsi="Times New Roman" w:cs="Times New Roman"/>
          <w:b/>
          <w:sz w:val="28"/>
          <w:szCs w:val="28"/>
        </w:rPr>
        <w:t>:</w:t>
      </w:r>
      <w:r w:rsidR="00E952D0">
        <w:rPr>
          <w:rFonts w:ascii="Times New Roman" w:hAnsi="Times New Roman" w:cs="Times New Roman"/>
          <w:sz w:val="28"/>
          <w:szCs w:val="28"/>
        </w:rPr>
        <w:t xml:space="preserve"> </w:t>
      </w:r>
      <w:r w:rsidRPr="00D3632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</w:t>
      </w:r>
      <w:proofErr w:type="gramEnd"/>
      <w:r w:rsidRPr="00D36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детей о мире профессий</w:t>
      </w:r>
    </w:p>
    <w:p w14:paraId="5618CC43" w14:textId="77777777" w:rsidR="00CF502E" w:rsidRPr="00D36320" w:rsidRDefault="00CF502E" w:rsidP="00CF502E">
      <w:pPr>
        <w:pStyle w:val="a3"/>
        <w:spacing w:before="0" w:beforeAutospacing="0" w:after="0" w:afterAutospacing="0" w:line="360" w:lineRule="auto"/>
        <w:ind w:right="141"/>
        <w:jc w:val="both"/>
        <w:rPr>
          <w:sz w:val="28"/>
          <w:szCs w:val="28"/>
        </w:rPr>
      </w:pPr>
      <w:r w:rsidRPr="00D36320">
        <w:rPr>
          <w:b/>
          <w:bCs/>
          <w:color w:val="000000"/>
          <w:sz w:val="28"/>
          <w:szCs w:val="28"/>
        </w:rPr>
        <w:t>Задачи:</w:t>
      </w:r>
    </w:p>
    <w:p w14:paraId="10610EA5" w14:textId="77777777" w:rsidR="00AF33CE" w:rsidRPr="00D36320" w:rsidRDefault="00AF33CE" w:rsidP="00CF50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141"/>
        <w:jc w:val="both"/>
        <w:textAlignment w:val="baseline"/>
        <w:rPr>
          <w:color w:val="000000"/>
          <w:sz w:val="28"/>
          <w:szCs w:val="28"/>
        </w:rPr>
      </w:pPr>
      <w:r w:rsidRPr="00D36320">
        <w:rPr>
          <w:color w:val="000000"/>
          <w:sz w:val="28"/>
          <w:szCs w:val="28"/>
          <w:shd w:val="clear" w:color="auto" w:fill="FFFFFF"/>
        </w:rPr>
        <w:t>прививать интерес к различным видам деятельности</w:t>
      </w:r>
    </w:p>
    <w:p w14:paraId="767B7D6B" w14:textId="77777777" w:rsidR="00AF33CE" w:rsidRPr="00D36320" w:rsidRDefault="00CF502E" w:rsidP="00AF33C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141"/>
        <w:jc w:val="both"/>
        <w:textAlignment w:val="baseline"/>
        <w:rPr>
          <w:sz w:val="28"/>
          <w:szCs w:val="28"/>
        </w:rPr>
      </w:pPr>
      <w:r w:rsidRPr="00D36320">
        <w:rPr>
          <w:color w:val="000000"/>
          <w:sz w:val="28"/>
          <w:szCs w:val="28"/>
        </w:rPr>
        <w:t> </w:t>
      </w:r>
      <w:r w:rsidR="00AF33CE" w:rsidRPr="00D36320">
        <w:rPr>
          <w:color w:val="000000"/>
          <w:sz w:val="28"/>
          <w:szCs w:val="28"/>
          <w:shd w:val="clear" w:color="auto" w:fill="FFFFFF"/>
        </w:rPr>
        <w:t xml:space="preserve">задуматься о </w:t>
      </w:r>
      <w:r w:rsidR="00D36320">
        <w:rPr>
          <w:color w:val="000000"/>
          <w:sz w:val="28"/>
          <w:szCs w:val="28"/>
          <w:shd w:val="clear" w:color="auto" w:fill="FFFFFF"/>
        </w:rPr>
        <w:t>будущей профессии</w:t>
      </w:r>
    </w:p>
    <w:p w14:paraId="7A877BE3" w14:textId="77777777" w:rsidR="00AF33CE" w:rsidRPr="00D36320" w:rsidRDefault="00AF33CE" w:rsidP="00AF33C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141"/>
        <w:jc w:val="both"/>
        <w:textAlignment w:val="baseline"/>
        <w:rPr>
          <w:sz w:val="28"/>
          <w:szCs w:val="28"/>
        </w:rPr>
      </w:pPr>
      <w:r w:rsidRPr="00D36320">
        <w:rPr>
          <w:color w:val="000000"/>
          <w:sz w:val="28"/>
          <w:szCs w:val="28"/>
          <w:shd w:val="clear" w:color="auto" w:fill="FFFFFF"/>
        </w:rPr>
        <w:t xml:space="preserve"> развивать потребность в выборе будущей профессии </w:t>
      </w:r>
    </w:p>
    <w:p w14:paraId="3AA8A3C8" w14:textId="77777777" w:rsidR="00AF33CE" w:rsidRPr="00D36320" w:rsidRDefault="00AF33CE" w:rsidP="00AF33C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141"/>
        <w:jc w:val="both"/>
        <w:textAlignment w:val="baseline"/>
        <w:rPr>
          <w:sz w:val="28"/>
          <w:szCs w:val="28"/>
        </w:rPr>
      </w:pPr>
      <w:r w:rsidRPr="00D36320">
        <w:rPr>
          <w:color w:val="000000"/>
          <w:sz w:val="28"/>
          <w:szCs w:val="28"/>
          <w:shd w:val="clear" w:color="auto" w:fill="FFFFFF"/>
        </w:rPr>
        <w:t>воспитывать уважение к людям различных профессий</w:t>
      </w:r>
    </w:p>
    <w:p w14:paraId="72A01448" w14:textId="072D1C78" w:rsidR="00CF502E" w:rsidRPr="00D36320" w:rsidRDefault="00CF502E" w:rsidP="001262D4">
      <w:pPr>
        <w:pStyle w:val="a3"/>
        <w:spacing w:before="0" w:beforeAutospacing="0" w:after="0" w:afterAutospacing="0" w:line="360" w:lineRule="auto"/>
        <w:ind w:left="360" w:right="141" w:hanging="360"/>
        <w:jc w:val="both"/>
        <w:textAlignment w:val="baseline"/>
        <w:rPr>
          <w:sz w:val="28"/>
          <w:szCs w:val="28"/>
        </w:rPr>
      </w:pPr>
      <w:r w:rsidRPr="00D36320">
        <w:rPr>
          <w:b/>
          <w:sz w:val="28"/>
          <w:szCs w:val="28"/>
        </w:rPr>
        <w:t xml:space="preserve">Ресурсное обеспечение: </w:t>
      </w:r>
      <w:r w:rsidRPr="00D36320">
        <w:rPr>
          <w:sz w:val="28"/>
          <w:szCs w:val="28"/>
        </w:rPr>
        <w:t xml:space="preserve">проектор, компьютер, презентация, раздаточный материал (см. в приложения), медали </w:t>
      </w:r>
      <w:r w:rsidR="002175A2" w:rsidRPr="00D36320">
        <w:rPr>
          <w:sz w:val="28"/>
          <w:szCs w:val="28"/>
        </w:rPr>
        <w:t>(</w:t>
      </w:r>
      <w:r w:rsidRPr="00D36320">
        <w:rPr>
          <w:sz w:val="28"/>
          <w:szCs w:val="28"/>
        </w:rPr>
        <w:t>приложение №3), музыка (звуки самолета, машины, велосипед, поезда и лодки)</w:t>
      </w:r>
    </w:p>
    <w:p w14:paraId="02370C31" w14:textId="77777777" w:rsidR="00CF502E" w:rsidRPr="00D36320" w:rsidRDefault="00CF502E" w:rsidP="00CF50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320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D36320">
        <w:rPr>
          <w:rFonts w:ascii="Times New Roman" w:hAnsi="Times New Roman" w:cs="Times New Roman"/>
          <w:sz w:val="28"/>
          <w:szCs w:val="28"/>
        </w:rPr>
        <w:t>: начальные классы</w:t>
      </w:r>
      <w:r w:rsidR="00A009B2">
        <w:rPr>
          <w:rFonts w:ascii="Times New Roman" w:hAnsi="Times New Roman" w:cs="Times New Roman"/>
          <w:sz w:val="28"/>
          <w:szCs w:val="28"/>
        </w:rPr>
        <w:t xml:space="preserve"> </w:t>
      </w:r>
      <w:r w:rsidR="00E86362">
        <w:rPr>
          <w:rFonts w:ascii="Times New Roman" w:hAnsi="Times New Roman" w:cs="Times New Roman"/>
          <w:sz w:val="28"/>
          <w:szCs w:val="28"/>
        </w:rPr>
        <w:t>-</w:t>
      </w:r>
      <w:r w:rsidR="00A009B2">
        <w:rPr>
          <w:rFonts w:ascii="Times New Roman" w:hAnsi="Times New Roman" w:cs="Times New Roman"/>
          <w:sz w:val="28"/>
          <w:szCs w:val="28"/>
        </w:rPr>
        <w:t>2 класс</w:t>
      </w:r>
      <w:r w:rsidR="00E86362">
        <w:rPr>
          <w:rFonts w:ascii="Times New Roman" w:hAnsi="Times New Roman" w:cs="Times New Roman"/>
          <w:sz w:val="28"/>
          <w:szCs w:val="28"/>
        </w:rPr>
        <w:t xml:space="preserve"> (8-9 лет)</w:t>
      </w:r>
    </w:p>
    <w:p w14:paraId="14DB54FF" w14:textId="77777777" w:rsidR="00CF502E" w:rsidRPr="00D36320" w:rsidRDefault="00CF502E" w:rsidP="00CF502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3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должительность мероприятия:</w:t>
      </w:r>
      <w:r w:rsidRPr="00D363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6320">
        <w:rPr>
          <w:rFonts w:ascii="Times New Roman" w:hAnsi="Times New Roman" w:cs="Times New Roman"/>
          <w:sz w:val="28"/>
          <w:szCs w:val="28"/>
          <w:shd w:val="clear" w:color="auto" w:fill="FFFFFF"/>
        </w:rPr>
        <w:t>40-45 минут</w:t>
      </w:r>
    </w:p>
    <w:p w14:paraId="3D588006" w14:textId="77777777" w:rsidR="00CF502E" w:rsidRPr="00D36320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734384E" w14:textId="77777777" w:rsidR="00CF502E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60BECE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84E711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A11EF6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82DAE83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8CCE33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CF68FA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FAE869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B2B05A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244CFB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A9FC51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41A609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8B95B8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9FB5D6E" w14:textId="77777777" w:rsidR="00A009B2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3C1788" w14:textId="77777777" w:rsidR="00A009B2" w:rsidRPr="0037717A" w:rsidRDefault="00A009B2" w:rsidP="0037717A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ы подготовки воспитательного мероприятия:</w:t>
      </w:r>
    </w:p>
    <w:p w14:paraId="5B5F9CB0" w14:textId="77777777" w:rsidR="00A009B2" w:rsidRPr="0037717A" w:rsidRDefault="00A009B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 темы воспитательного мероприятия</w:t>
      </w:r>
    </w:p>
    <w:p w14:paraId="7E0AF56F" w14:textId="77777777" w:rsidR="00E86362" w:rsidRPr="0037717A" w:rsidRDefault="00E8636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новка целей</w:t>
      </w:r>
      <w:r w:rsidR="00B752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дач</w:t>
      </w:r>
    </w:p>
    <w:p w14:paraId="057699F1" w14:textId="77777777" w:rsidR="00A009B2" w:rsidRPr="0037717A" w:rsidRDefault="00464C4C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бор и анализ</w:t>
      </w:r>
      <w:r w:rsidR="00A009B2"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тературы</w:t>
      </w:r>
    </w:p>
    <w:p w14:paraId="31FC5458" w14:textId="77777777" w:rsidR="00E86362" w:rsidRPr="0037717A" w:rsidRDefault="00E8636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 методов и приёмов проведения мероприятия</w:t>
      </w:r>
    </w:p>
    <w:p w14:paraId="383C8ABD" w14:textId="77777777" w:rsidR="00A009B2" w:rsidRDefault="00A009B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ение сценарного плана</w:t>
      </w:r>
    </w:p>
    <w:p w14:paraId="05A3352D" w14:textId="77777777" w:rsidR="00464C4C" w:rsidRPr="0037717A" w:rsidRDefault="00464C4C" w:rsidP="00464C4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места, времени, даты проведения</w:t>
      </w:r>
    </w:p>
    <w:p w14:paraId="613BC1E2" w14:textId="77777777" w:rsidR="00A009B2" w:rsidRPr="0037717A" w:rsidRDefault="00A009B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готовление наглядного материала</w:t>
      </w:r>
    </w:p>
    <w:p w14:paraId="4C89E054" w14:textId="77777777" w:rsidR="00E86362" w:rsidRPr="0037717A" w:rsidRDefault="00E8636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рка оборудования и технических средств</w:t>
      </w:r>
    </w:p>
    <w:p w14:paraId="606FDF90" w14:textId="77777777" w:rsidR="00A009B2" w:rsidRPr="0037717A" w:rsidRDefault="00A009B2" w:rsidP="0037717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е воспитательного мероприятия</w:t>
      </w:r>
    </w:p>
    <w:p w14:paraId="3EE08A7A" w14:textId="77777777" w:rsidR="00A009B2" w:rsidRPr="0037717A" w:rsidRDefault="00A009B2" w:rsidP="0037717A">
      <w:pPr>
        <w:pStyle w:val="a7"/>
        <w:numPr>
          <w:ilvl w:val="0"/>
          <w:numId w:val="5"/>
        </w:numPr>
        <w:spacing w:line="360" w:lineRule="auto"/>
        <w:ind w:left="709" w:hanging="42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едение итога мероприятия</w:t>
      </w:r>
    </w:p>
    <w:p w14:paraId="472D4B21" w14:textId="77777777" w:rsidR="00E86362" w:rsidRPr="0037717A" w:rsidRDefault="00E86362" w:rsidP="0037717A">
      <w:pPr>
        <w:pStyle w:val="a7"/>
        <w:numPr>
          <w:ilvl w:val="0"/>
          <w:numId w:val="5"/>
        </w:numPr>
        <w:spacing w:line="360" w:lineRule="auto"/>
        <w:ind w:left="709" w:hanging="42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роведенного мероприятия (самоанализ)</w:t>
      </w:r>
    </w:p>
    <w:p w14:paraId="2FA7FE8A" w14:textId="77777777" w:rsidR="00A009B2" w:rsidRPr="0037717A" w:rsidRDefault="00A009B2" w:rsidP="0037717A">
      <w:pPr>
        <w:pStyle w:val="a7"/>
        <w:numPr>
          <w:ilvl w:val="0"/>
          <w:numId w:val="5"/>
        </w:numPr>
        <w:spacing w:line="360" w:lineRule="auto"/>
        <w:ind w:hanging="43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717A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оценка эффективности мероприятия</w:t>
      </w:r>
    </w:p>
    <w:p w14:paraId="5ADCCDE5" w14:textId="77777777" w:rsidR="00A009B2" w:rsidRPr="007C6C4F" w:rsidRDefault="00A009B2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3D3BB42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CC3B07D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567944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76CE9D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2E13D9F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05B568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0D3CEA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E6803A" w14:textId="77777777" w:rsidR="00CF502E" w:rsidRPr="007C6C4F" w:rsidRDefault="00CF502E" w:rsidP="00CF502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D1F2C8" w14:textId="77777777" w:rsidR="00D36320" w:rsidRDefault="00D36320" w:rsidP="007C6C4F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14:paraId="5C5BC7F5" w14:textId="77777777" w:rsidR="00D36320" w:rsidRDefault="00D36320" w:rsidP="007C6C4F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14:paraId="4812F206" w14:textId="77777777" w:rsidR="00E86362" w:rsidRDefault="00E86362" w:rsidP="007C6C4F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14:paraId="19DB98DD" w14:textId="77777777" w:rsidR="00E86362" w:rsidRDefault="00E86362" w:rsidP="007C6C4F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14:paraId="1884111B" w14:textId="77777777" w:rsidR="00CF502E" w:rsidRPr="007C6C4F" w:rsidRDefault="00CF502E" w:rsidP="007C6C4F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ценарий</w:t>
      </w:r>
    </w:p>
    <w:p w14:paraId="1D9102D7" w14:textId="77777777" w:rsidR="00CF502E" w:rsidRPr="007C6C4F" w:rsidRDefault="00CF502E" w:rsidP="007C6C4F">
      <w:pPr>
        <w:pStyle w:val="c2"/>
        <w:shd w:val="clear" w:color="auto" w:fill="FFFFFF"/>
        <w:spacing w:before="0" w:beforeAutospacing="0" w:after="0" w:afterAutospacing="0" w:line="360" w:lineRule="auto"/>
        <w:ind w:left="360"/>
        <w:rPr>
          <w:rStyle w:val="c0"/>
          <w:color w:val="000000"/>
          <w:sz w:val="28"/>
          <w:szCs w:val="28"/>
        </w:rPr>
      </w:pPr>
      <w:r w:rsidRPr="007C6C4F">
        <w:rPr>
          <w:color w:val="333333"/>
          <w:sz w:val="28"/>
          <w:szCs w:val="28"/>
          <w:shd w:val="clear" w:color="auto" w:fill="FFFFFF"/>
        </w:rPr>
        <w:t xml:space="preserve">Учитель: </w:t>
      </w:r>
      <w:r w:rsidRPr="007C6C4F">
        <w:rPr>
          <w:rStyle w:val="c0"/>
          <w:color w:val="000000"/>
          <w:sz w:val="28"/>
          <w:szCs w:val="28"/>
        </w:rPr>
        <w:t>Ежедневно миллионы людей спозаранку выходят из дома и куда-то спешат. Куда они направляются? (Взрослые спешат на работу).</w:t>
      </w:r>
    </w:p>
    <w:p w14:paraId="5F26B743" w14:textId="77777777" w:rsidR="00CF502E" w:rsidRPr="007C6C4F" w:rsidRDefault="00CF502E" w:rsidP="007C6C4F">
      <w:pPr>
        <w:pStyle w:val="c2"/>
        <w:shd w:val="clear" w:color="auto" w:fill="FFFFFF"/>
        <w:spacing w:before="0" w:beforeAutospacing="0" w:after="0" w:afterAutospacing="0" w:line="360" w:lineRule="auto"/>
        <w:ind w:left="360"/>
        <w:rPr>
          <w:rStyle w:val="c0"/>
          <w:color w:val="000000"/>
          <w:sz w:val="28"/>
          <w:szCs w:val="28"/>
        </w:rPr>
      </w:pPr>
      <w:r w:rsidRPr="007C6C4F">
        <w:rPr>
          <w:rStyle w:val="c0"/>
          <w:color w:val="000000"/>
          <w:sz w:val="28"/>
          <w:szCs w:val="28"/>
        </w:rPr>
        <w:t xml:space="preserve">Скажите, что нужно, чтобы каждый день с радостью и удовольствием ходить на работу? </w:t>
      </w:r>
      <w:r w:rsidR="009742C0" w:rsidRPr="007C6C4F">
        <w:rPr>
          <w:rStyle w:val="c0"/>
          <w:color w:val="000000"/>
          <w:sz w:val="28"/>
          <w:szCs w:val="28"/>
        </w:rPr>
        <w:t>(</w:t>
      </w:r>
      <w:r w:rsidRPr="007C6C4F">
        <w:rPr>
          <w:rStyle w:val="c0"/>
          <w:color w:val="000000"/>
          <w:sz w:val="28"/>
          <w:szCs w:val="28"/>
        </w:rPr>
        <w:t>выбрать профессию, чтобы она приносила радость и удовольствие?</w:t>
      </w:r>
      <w:r w:rsidR="009742C0" w:rsidRPr="007C6C4F">
        <w:rPr>
          <w:rStyle w:val="c0"/>
          <w:color w:val="000000"/>
          <w:sz w:val="28"/>
          <w:szCs w:val="28"/>
        </w:rPr>
        <w:t>)</w:t>
      </w:r>
    </w:p>
    <w:p w14:paraId="6B517847" w14:textId="77777777" w:rsidR="009742C0" w:rsidRPr="007C6C4F" w:rsidRDefault="009742C0" w:rsidP="007C6C4F">
      <w:pPr>
        <w:pStyle w:val="c2"/>
        <w:shd w:val="clear" w:color="auto" w:fill="FFFFFF"/>
        <w:spacing w:before="0" w:beforeAutospacing="0" w:after="0" w:afterAutospacing="0" w:line="360" w:lineRule="auto"/>
        <w:ind w:left="360"/>
        <w:rPr>
          <w:rStyle w:val="c0"/>
          <w:color w:val="000000"/>
          <w:sz w:val="28"/>
          <w:szCs w:val="28"/>
        </w:rPr>
      </w:pPr>
      <w:r w:rsidRPr="007C6C4F">
        <w:rPr>
          <w:rStyle w:val="c0"/>
          <w:color w:val="000000"/>
          <w:sz w:val="28"/>
          <w:szCs w:val="28"/>
        </w:rPr>
        <w:t>Что такое профессия?</w:t>
      </w:r>
      <w:r w:rsidR="00D36320">
        <w:rPr>
          <w:rStyle w:val="c0"/>
          <w:color w:val="000000"/>
          <w:sz w:val="28"/>
          <w:szCs w:val="28"/>
        </w:rPr>
        <w:t xml:space="preserve"> </w:t>
      </w:r>
      <w:r w:rsidR="0031674A" w:rsidRPr="007C6C4F">
        <w:rPr>
          <w:rStyle w:val="c0"/>
          <w:color w:val="000000"/>
          <w:sz w:val="28"/>
          <w:szCs w:val="28"/>
        </w:rPr>
        <w:t>(</w:t>
      </w:r>
      <w:r w:rsidRPr="007C6C4F">
        <w:rPr>
          <w:rStyle w:val="c0"/>
          <w:color w:val="000000"/>
          <w:sz w:val="28"/>
          <w:szCs w:val="28"/>
        </w:rPr>
        <w:t xml:space="preserve">ответы детей) </w:t>
      </w:r>
    </w:p>
    <w:p w14:paraId="2F802E0F" w14:textId="77777777" w:rsidR="009742C0" w:rsidRPr="007C6C4F" w:rsidRDefault="009742C0" w:rsidP="007C6C4F">
      <w:pPr>
        <w:pStyle w:val="c2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rStyle w:val="c0"/>
          <w:color w:val="000000"/>
          <w:sz w:val="28"/>
          <w:szCs w:val="28"/>
        </w:rPr>
        <w:t>Посмотрите на экран, правильно ли Вы ответили?</w:t>
      </w:r>
    </w:p>
    <w:p w14:paraId="6373CF70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sz w:val="28"/>
          <w:szCs w:val="28"/>
        </w:rPr>
        <w:t>А знаете ли Вы профессии своих родителей?</w:t>
      </w:r>
    </w:p>
    <w:p w14:paraId="6CE9DB4B" w14:textId="77777777" w:rsidR="00CF502E" w:rsidRPr="007C6C4F" w:rsidRDefault="009742C0" w:rsidP="007C6C4F">
      <w:pPr>
        <w:spacing w:line="36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те вспомним какие есть </w:t>
      </w:r>
      <w:r w:rsidR="00D36320"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и</w:t>
      </w:r>
    </w:p>
    <w:p w14:paraId="628EC3C1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й всех не сосчитать!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ы, какие можете назвать?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езд води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ашинист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шет поле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тракторист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лётом прави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лётч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еит книжки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ереплётч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коле учит нас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учитель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 здания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троитель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т стены нам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аляр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ы делае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толяр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ни нам поё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евец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говлей заня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одавец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танке ткёт ткани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ткач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болезней лечи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рач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карства выдаст нам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аптекарь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леб выпечет в пекарне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екарь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исует нам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художн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поги сошьё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апожн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другого языка переведё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ереводч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ит кран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одопроводч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ы чини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часовщ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зит краном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рановщи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у ловит нам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рыба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жит на море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оряк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леб убирает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омбайнёр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ахте трудится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шахтёр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жаркой кузнице… </w:t>
      </w:r>
      <w:r w:rsidRPr="007C6C4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узнец)</w:t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C6C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6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всё знает – молодец!</w:t>
      </w:r>
    </w:p>
    <w:p w14:paraId="19F8B887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sz w:val="28"/>
          <w:szCs w:val="28"/>
        </w:rPr>
        <w:t xml:space="preserve">Назовите профессии </w:t>
      </w: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а букву своего </w:t>
      </w:r>
      <w:proofErr w:type="gramStart"/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ласса(</w:t>
      </w:r>
      <w:r w:rsidRPr="007C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кир</w:t>
      </w:r>
      <w:proofErr w:type="gramEnd"/>
      <w:r w:rsidRPr="007C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блиотекарь, биолог, бухгалтер, ботаник)</w:t>
      </w:r>
    </w:p>
    <w:p w14:paraId="75CBDEB8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отправимся в путешествие по миру разных профессий.</w:t>
      </w:r>
      <w:r w:rsidRPr="007C6C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ходе путешествия вы будете выполнять задания. На каждой остановке вы узнаете что-то новое о профессиях, а также сможете продемонстрировать свои знания. </w:t>
      </w:r>
      <w:r w:rsidR="009742C0" w:rsidRPr="007C6C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о каждой  остановке будем перемещаться на разном транспорте. </w:t>
      </w:r>
    </w:p>
    <w:p w14:paraId="292C2438" w14:textId="77777777" w:rsidR="009742C0" w:rsidRPr="007C6C4F" w:rsidRDefault="009742C0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о первой остановки мы с вами полетим на </w:t>
      </w:r>
      <w:proofErr w:type="gramStart"/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амолете( дети</w:t>
      </w:r>
      <w:proofErr w:type="gramEnd"/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стают и изображают самолет)</w:t>
      </w:r>
    </w:p>
    <w:p w14:paraId="1D763710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вая остановка «Викторина». </w:t>
      </w:r>
    </w:p>
    <w:p w14:paraId="5B2B1590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и любимых героев. Читая разные книги, вы встречались с самыми разными героями, которые стали знаменитыми благодаря своей профессии. </w:t>
      </w:r>
    </w:p>
    <w:p w14:paraId="1EE70A5C" w14:textId="77777777" w:rsidR="00CF502E" w:rsidRPr="00D36320" w:rsidRDefault="00CF502E" w:rsidP="0031674A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D36320">
        <w:rPr>
          <w:sz w:val="28"/>
          <w:szCs w:val="28"/>
        </w:rPr>
        <w:t>а) Какая профессия у доктора Айболита? (врач, ветеринар)</w:t>
      </w:r>
    </w:p>
    <w:p w14:paraId="2085251E" w14:textId="77777777" w:rsidR="00D36320" w:rsidRPr="00D36320" w:rsidRDefault="00D36320" w:rsidP="0031674A">
      <w:pPr>
        <w:pStyle w:val="1"/>
        <w:shd w:val="clear" w:color="auto" w:fill="FFFFFF"/>
        <w:spacing w:line="360" w:lineRule="auto"/>
        <w:ind w:left="142"/>
        <w:jc w:val="left"/>
        <w:rPr>
          <w:spacing w:val="-15"/>
          <w:szCs w:val="28"/>
        </w:rPr>
      </w:pPr>
      <w:r>
        <w:rPr>
          <w:szCs w:val="28"/>
        </w:rPr>
        <w:lastRenderedPageBreak/>
        <w:t xml:space="preserve"> </w:t>
      </w:r>
      <w:r w:rsidR="00CF502E" w:rsidRPr="00D36320">
        <w:rPr>
          <w:szCs w:val="28"/>
        </w:rPr>
        <w:t xml:space="preserve">б) </w:t>
      </w:r>
      <w:r w:rsidRPr="00D36320">
        <w:rPr>
          <w:spacing w:val="-15"/>
          <w:szCs w:val="28"/>
        </w:rPr>
        <w:t>Кем работал персонаж дядя Стёпа в стихотворении Сергея Михалкова</w:t>
      </w:r>
      <w:r w:rsidR="0031674A" w:rsidRPr="00D36320">
        <w:rPr>
          <w:spacing w:val="-15"/>
          <w:szCs w:val="28"/>
        </w:rPr>
        <w:t xml:space="preserve">? </w:t>
      </w:r>
      <w:r w:rsidR="0031674A">
        <w:rPr>
          <w:spacing w:val="-15"/>
          <w:szCs w:val="28"/>
        </w:rPr>
        <w:t xml:space="preserve">   </w:t>
      </w:r>
      <w:r w:rsidR="0031674A" w:rsidRPr="00D36320">
        <w:rPr>
          <w:spacing w:val="-15"/>
          <w:szCs w:val="28"/>
        </w:rPr>
        <w:t>(</w:t>
      </w:r>
      <w:r w:rsidRPr="00D36320">
        <w:rPr>
          <w:szCs w:val="28"/>
          <w:shd w:val="clear" w:color="auto" w:fill="FFFFFF"/>
        </w:rPr>
        <w:t>милиционер)</w:t>
      </w:r>
    </w:p>
    <w:p w14:paraId="2EEDC47E" w14:textId="77777777" w:rsidR="00CF502E" w:rsidRPr="007C6C4F" w:rsidRDefault="00CF502E" w:rsidP="0031674A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000000"/>
          <w:sz w:val="28"/>
          <w:szCs w:val="28"/>
        </w:rPr>
        <w:t>в) Кем стали кот, пёс, осёл и петух в сказке братьев Гримм.?</w:t>
      </w:r>
      <w:r w:rsidR="009742C0" w:rsidRPr="007C6C4F">
        <w:rPr>
          <w:color w:val="000000"/>
          <w:sz w:val="28"/>
          <w:szCs w:val="28"/>
        </w:rPr>
        <w:t xml:space="preserve"> </w:t>
      </w:r>
      <w:r w:rsidRPr="007C6C4F">
        <w:rPr>
          <w:color w:val="000000"/>
          <w:sz w:val="28"/>
          <w:szCs w:val="28"/>
        </w:rPr>
        <w:t>(музыкантами)</w:t>
      </w:r>
    </w:p>
    <w:p w14:paraId="7297F262" w14:textId="77777777" w:rsidR="00CF502E" w:rsidRPr="007C6C4F" w:rsidRDefault="00CF502E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000000"/>
          <w:sz w:val="28"/>
          <w:szCs w:val="28"/>
        </w:rPr>
        <w:t>г) Кем работал Печкин в Простоквашино?  (почтальон)</w:t>
      </w:r>
    </w:p>
    <w:p w14:paraId="4A3A86EC" w14:textId="77777777" w:rsidR="00CF502E" w:rsidRPr="007C6C4F" w:rsidRDefault="00CF502E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000000"/>
          <w:sz w:val="28"/>
          <w:szCs w:val="28"/>
        </w:rPr>
        <w:t>д) Какая проф</w:t>
      </w:r>
      <w:r w:rsidR="009742C0" w:rsidRPr="007C6C4F">
        <w:rPr>
          <w:color w:val="000000"/>
          <w:sz w:val="28"/>
          <w:szCs w:val="28"/>
        </w:rPr>
        <w:t xml:space="preserve">ессия у Мери Поппинс? </w:t>
      </w:r>
      <w:r w:rsidRPr="007C6C4F">
        <w:rPr>
          <w:color w:val="000000"/>
          <w:sz w:val="28"/>
          <w:szCs w:val="28"/>
        </w:rPr>
        <w:t xml:space="preserve"> (няня)</w:t>
      </w:r>
    </w:p>
    <w:p w14:paraId="4256E62C" w14:textId="77777777" w:rsidR="00CF502E" w:rsidRPr="007C6C4F" w:rsidRDefault="00CF502E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000000"/>
          <w:sz w:val="28"/>
          <w:szCs w:val="28"/>
        </w:rPr>
        <w:t>е) Кем работал кот Василий в сказк</w:t>
      </w:r>
      <w:r w:rsidR="009742C0" w:rsidRPr="007C6C4F">
        <w:rPr>
          <w:color w:val="000000"/>
          <w:sz w:val="28"/>
          <w:szCs w:val="28"/>
        </w:rPr>
        <w:t xml:space="preserve">е «Кошкин дом» </w:t>
      </w:r>
      <w:r w:rsidRPr="007C6C4F">
        <w:rPr>
          <w:color w:val="000000"/>
          <w:sz w:val="28"/>
          <w:szCs w:val="28"/>
        </w:rPr>
        <w:t>(дворник)</w:t>
      </w:r>
    </w:p>
    <w:p w14:paraId="1AC9090B" w14:textId="77777777" w:rsidR="00CF502E" w:rsidRPr="007C6C4F" w:rsidRDefault="00CF502E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000000"/>
          <w:sz w:val="28"/>
          <w:szCs w:val="28"/>
        </w:rPr>
        <w:t>ж) Кто спас Красную шапочку и ба</w:t>
      </w:r>
      <w:r w:rsidR="009742C0" w:rsidRPr="007C6C4F">
        <w:rPr>
          <w:color w:val="000000"/>
          <w:sz w:val="28"/>
          <w:szCs w:val="28"/>
        </w:rPr>
        <w:t xml:space="preserve">бушку? </w:t>
      </w:r>
      <w:r w:rsidRPr="007C6C4F">
        <w:rPr>
          <w:color w:val="000000"/>
          <w:sz w:val="28"/>
          <w:szCs w:val="28"/>
        </w:rPr>
        <w:t>(охотники)</w:t>
      </w:r>
    </w:p>
    <w:p w14:paraId="2D6CA36B" w14:textId="77777777" w:rsidR="00CF502E" w:rsidRDefault="009742C0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000000"/>
          <w:sz w:val="28"/>
          <w:szCs w:val="28"/>
        </w:rPr>
        <w:t>з</w:t>
      </w:r>
      <w:r w:rsidR="00CF502E" w:rsidRPr="007C6C4F">
        <w:rPr>
          <w:color w:val="000000"/>
          <w:sz w:val="28"/>
          <w:szCs w:val="28"/>
        </w:rPr>
        <w:t>) Кем по профессии был старик в сказке о Золотой рыбке? (рыбак)</w:t>
      </w:r>
    </w:p>
    <w:p w14:paraId="3BC61118" w14:textId="77777777" w:rsidR="00D36320" w:rsidRDefault="00D36320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383838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</w:t>
      </w:r>
      <w:r w:rsidRPr="00D36320">
        <w:rPr>
          <w:color w:val="000000"/>
          <w:sz w:val="28"/>
          <w:szCs w:val="28"/>
        </w:rPr>
        <w:t>)</w:t>
      </w:r>
      <w:r w:rsidRPr="00D36320">
        <w:rPr>
          <w:color w:val="383838"/>
          <w:sz w:val="28"/>
          <w:szCs w:val="28"/>
          <w:shd w:val="clear" w:color="auto" w:fill="FFFFFF"/>
        </w:rPr>
        <w:t xml:space="preserve"> Кем по профессии был Джузеппе в сказке Алексея Толстого «Золотой ключик, или Приключения Буратино»?</w:t>
      </w:r>
      <w:r w:rsidR="0031674A">
        <w:rPr>
          <w:color w:val="383838"/>
          <w:sz w:val="28"/>
          <w:szCs w:val="28"/>
          <w:shd w:val="clear" w:color="auto" w:fill="FFFFFF"/>
        </w:rPr>
        <w:t xml:space="preserve"> </w:t>
      </w:r>
      <w:r w:rsidRPr="00D36320">
        <w:rPr>
          <w:color w:val="383838"/>
          <w:sz w:val="28"/>
          <w:szCs w:val="28"/>
          <w:shd w:val="clear" w:color="auto" w:fill="FFFFFF"/>
        </w:rPr>
        <w:t>(Столяр)</w:t>
      </w:r>
    </w:p>
    <w:p w14:paraId="388A9BAA" w14:textId="77777777" w:rsidR="00D36320" w:rsidRPr="007C6C4F" w:rsidRDefault="0031674A" w:rsidP="007C6C4F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383838"/>
          <w:sz w:val="28"/>
          <w:szCs w:val="28"/>
          <w:shd w:val="clear" w:color="auto" w:fill="FFFFFF"/>
        </w:rPr>
        <w:t>к)</w:t>
      </w:r>
      <w:r w:rsidRPr="0031674A">
        <w:t xml:space="preserve"> </w:t>
      </w:r>
      <w:r>
        <w:rPr>
          <w:color w:val="383838"/>
          <w:sz w:val="28"/>
          <w:szCs w:val="28"/>
          <w:shd w:val="clear" w:color="auto" w:fill="FFFFFF"/>
        </w:rPr>
        <w:t>К</w:t>
      </w:r>
      <w:r w:rsidRPr="0031674A">
        <w:rPr>
          <w:color w:val="383838"/>
          <w:sz w:val="28"/>
          <w:szCs w:val="28"/>
          <w:shd w:val="clear" w:color="auto" w:fill="FFFFFF"/>
        </w:rPr>
        <w:t xml:space="preserve">ем были Винтик и </w:t>
      </w:r>
      <w:proofErr w:type="spellStart"/>
      <w:r w:rsidRPr="0031674A">
        <w:rPr>
          <w:color w:val="383838"/>
          <w:sz w:val="28"/>
          <w:szCs w:val="28"/>
          <w:shd w:val="clear" w:color="auto" w:fill="FFFFFF"/>
        </w:rPr>
        <w:t>Шпунтик</w:t>
      </w:r>
      <w:proofErr w:type="spellEnd"/>
      <w:r w:rsidRPr="0031674A">
        <w:rPr>
          <w:color w:val="383838"/>
          <w:sz w:val="28"/>
          <w:szCs w:val="28"/>
          <w:shd w:val="clear" w:color="auto" w:fill="FFFFFF"/>
        </w:rPr>
        <w:t xml:space="preserve"> в известной детской сказки</w:t>
      </w:r>
      <w:r>
        <w:rPr>
          <w:color w:val="383838"/>
          <w:sz w:val="28"/>
          <w:szCs w:val="28"/>
          <w:shd w:val="clear" w:color="auto" w:fill="FFFFFF"/>
        </w:rPr>
        <w:t xml:space="preserve">? </w:t>
      </w:r>
      <w:r w:rsidRPr="0031674A">
        <w:rPr>
          <w:iCs/>
          <w:color w:val="000000"/>
          <w:sz w:val="28"/>
          <w:szCs w:val="36"/>
          <w:shd w:val="clear" w:color="auto" w:fill="FFFFFF"/>
        </w:rPr>
        <w:t>(механики)</w:t>
      </w:r>
    </w:p>
    <w:p w14:paraId="38828959" w14:textId="77777777" w:rsidR="009742C0" w:rsidRPr="007C6C4F" w:rsidRDefault="009742C0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 второй остановки мы с вами поедем на машин</w:t>
      </w:r>
      <w:r w:rsidR="0031674A"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 (</w:t>
      </w: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встают и изображают машину)</w:t>
      </w:r>
    </w:p>
    <w:p w14:paraId="02DBE4D7" w14:textId="77777777" w:rsidR="00CF502E" w:rsidRPr="007C6C4F" w:rsidRDefault="00CF502E" w:rsidP="007C6C4F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ая остановка «Угадай профессию».</w:t>
      </w:r>
    </w:p>
    <w:p w14:paraId="48E6C6D9" w14:textId="77777777" w:rsidR="00CF502E" w:rsidRPr="007C6C4F" w:rsidRDefault="009742C0" w:rsidP="007C6C4F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экране показаны картинки, какой то профессии, Вам нужно отгадать какая это профессия</w:t>
      </w:r>
    </w:p>
    <w:p w14:paraId="58675C42" w14:textId="77777777" w:rsidR="009742C0" w:rsidRPr="007C6C4F" w:rsidRDefault="009742C0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 третьей остановки мы с вами поедем на велосипед</w:t>
      </w:r>
      <w:r w:rsidR="0031674A"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 (</w:t>
      </w: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встают и изображают велосипеде)</w:t>
      </w:r>
    </w:p>
    <w:p w14:paraId="104B3043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тья остановка «Соотнеси».</w:t>
      </w:r>
    </w:p>
    <w:p w14:paraId="2F873D7A" w14:textId="77777777" w:rsidR="009742C0" w:rsidRPr="007C6C4F" w:rsidRDefault="009742C0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этой остановке Вам предстоит  решить кроссворд</w:t>
      </w:r>
      <w:r w:rsidR="00320DF5"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1674A"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320DF5"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ложение 1)</w:t>
      </w:r>
    </w:p>
    <w:p w14:paraId="724E4191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просы про горизонтали:</w:t>
      </w:r>
    </w:p>
    <w:p w14:paraId="3F36461F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02CE336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ь облаков, на высоте,</w:t>
      </w:r>
    </w:p>
    <w:p w14:paraId="7515612F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 дружно строим новый дом,</w:t>
      </w:r>
    </w:p>
    <w:p w14:paraId="503E4EB8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бы в тепле и красоте</w:t>
      </w:r>
    </w:p>
    <w:p w14:paraId="015ED26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частливо жили люди в нём.</w:t>
      </w:r>
    </w:p>
    <w:p w14:paraId="2DBB2A17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04A7852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4.  Кто гантели поднимает,</w:t>
      </w:r>
    </w:p>
    <w:p w14:paraId="43F6971A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ьше всех ядро бросает?</w:t>
      </w:r>
    </w:p>
    <w:p w14:paraId="660F9035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стро бегает, метко стреляет,</w:t>
      </w:r>
    </w:p>
    <w:p w14:paraId="7E1C23EE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 одним словом всех их называют? </w:t>
      </w:r>
    </w:p>
    <w:p w14:paraId="189B6A22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D4359D1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 По размеру в самый раз</w:t>
      </w:r>
    </w:p>
    <w:p w14:paraId="3BD97AFF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костюм сошьёт для вас,</w:t>
      </w:r>
    </w:p>
    <w:p w14:paraId="21505AD6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сё исполнит по науке </w:t>
      </w:r>
    </w:p>
    <w:p w14:paraId="22B9812F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ходите руки в брюки. </w:t>
      </w:r>
    </w:p>
    <w:p w14:paraId="419DBFD1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BD4834D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. Он не лётчик, не пилот,</w:t>
      </w:r>
    </w:p>
    <w:p w14:paraId="02BDFAAA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ведёт не самолёт,</w:t>
      </w:r>
    </w:p>
    <w:p w14:paraId="4D460F7E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огромную ракету,</w:t>
      </w:r>
    </w:p>
    <w:p w14:paraId="13CD3669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и, кто, скажите, это?</w:t>
      </w:r>
    </w:p>
    <w:p w14:paraId="42AD1843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5888C13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1. Кто приносит нам газеты </w:t>
      </w:r>
    </w:p>
    <w:p w14:paraId="62725E30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от бабушки приветы?</w:t>
      </w:r>
    </w:p>
    <w:p w14:paraId="5894347F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8AEDCE7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 В прошлый раз был педагогом,</w:t>
      </w:r>
    </w:p>
    <w:p w14:paraId="775D71EA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лезавтра – машинист.</w:t>
      </w:r>
    </w:p>
    <w:p w14:paraId="56E822B4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лжен знать он очень много,</w:t>
      </w:r>
    </w:p>
    <w:p w14:paraId="2288479B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тому, что он …</w:t>
      </w:r>
    </w:p>
    <w:p w14:paraId="612FD495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2FB38B7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.  Наведёт стеклянный глаз,</w:t>
      </w:r>
    </w:p>
    <w:p w14:paraId="7ABB7D1F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ёлкнет раз – и помнит вас.</w:t>
      </w:r>
    </w:p>
    <w:p w14:paraId="05BC1AC2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C5B3EB3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. Работник этот хоть куда!</w:t>
      </w:r>
    </w:p>
    <w:p w14:paraId="738111A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провождает поезда. </w:t>
      </w:r>
    </w:p>
    <w:p w14:paraId="398FD99D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E9C25B0" w14:textId="77777777" w:rsidR="00CF502E" w:rsidRPr="007C6C4F" w:rsidRDefault="00CF502E" w:rsidP="007C6C4F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5EBFF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о вертикали: </w:t>
      </w:r>
    </w:p>
    <w:p w14:paraId="78F7E15D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88D9D2D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дёт он классно самолёт,</w:t>
      </w:r>
    </w:p>
    <w:p w14:paraId="4BD3B2DF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зопасен с ним полёт.</w:t>
      </w:r>
    </w:p>
    <w:p w14:paraId="1381E197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стоящий ас …</w:t>
      </w:r>
    </w:p>
    <w:p w14:paraId="78B829C1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C26D164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тянулся он ремнём,</w:t>
      </w:r>
    </w:p>
    <w:p w14:paraId="083BC1F9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ска прочная на нём.</w:t>
      </w:r>
    </w:p>
    <w:p w14:paraId="778D1C5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в горящий входит в дом,</w:t>
      </w:r>
    </w:p>
    <w:p w14:paraId="7B85EA62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сражается с огнём.</w:t>
      </w:r>
    </w:p>
    <w:p w14:paraId="5B7DA045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D7A5BD7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ит в белом колпаке,</w:t>
      </w:r>
    </w:p>
    <w:p w14:paraId="5A225312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поварёшкою в руке,</w:t>
      </w:r>
    </w:p>
    <w:p w14:paraId="71D9BF10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готовит нам обед,</w:t>
      </w:r>
    </w:p>
    <w:p w14:paraId="4983CDB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шу, щи и винегрет.</w:t>
      </w:r>
    </w:p>
    <w:p w14:paraId="60788820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B0B23DF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о учит детишек</w:t>
      </w:r>
    </w:p>
    <w:p w14:paraId="456BD93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тать и писать,</w:t>
      </w:r>
    </w:p>
    <w:p w14:paraId="5579A79D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роду любить,</w:t>
      </w:r>
    </w:p>
    <w:p w14:paraId="3720238D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риков уважать?</w:t>
      </w:r>
    </w:p>
    <w:p w14:paraId="6700B92E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1CCF533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 Чистит мастер башмаки,</w:t>
      </w:r>
    </w:p>
    <w:p w14:paraId="4EE7770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бивает каблуки,</w:t>
      </w:r>
    </w:p>
    <w:p w14:paraId="20CEF92D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нит туфли и сандалии,</w:t>
      </w:r>
    </w:p>
    <w:p w14:paraId="3F3A09D1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б как новенькие стали.</w:t>
      </w:r>
    </w:p>
    <w:p w14:paraId="309761EE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A94BA7B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. Кто у постели больного сидит?</w:t>
      </w:r>
    </w:p>
    <w:p w14:paraId="76C2E469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как лечиться он всем говорит.</w:t>
      </w:r>
    </w:p>
    <w:p w14:paraId="2DC18748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о болен – он капли предложит принять,</w:t>
      </w:r>
    </w:p>
    <w:p w14:paraId="746FA7CD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му, кто здоров, разрешит погулять.</w:t>
      </w:r>
    </w:p>
    <w:p w14:paraId="7A854AB8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69080B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. Коз, коров зовёт, скликает.</w:t>
      </w:r>
    </w:p>
    <w:p w14:paraId="50A78AEE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вой витой рожок играет.</w:t>
      </w:r>
    </w:p>
    <w:p w14:paraId="4689B61C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C1C2E5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. Кто, скажите, по лесам,</w:t>
      </w:r>
    </w:p>
    <w:p w14:paraId="502B3F43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ит, кланяясь грибам?</w:t>
      </w:r>
    </w:p>
    <w:p w14:paraId="2626BDE4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74F916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.  Встаём мы очень рано,</w:t>
      </w:r>
    </w:p>
    <w:p w14:paraId="028A9B8E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едь наша забота - </w:t>
      </w:r>
    </w:p>
    <w:p w14:paraId="1A7E365C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х отвозить по утрам на работу.</w:t>
      </w:r>
    </w:p>
    <w:p w14:paraId="76F81B7F" w14:textId="77777777" w:rsidR="00CF502E" w:rsidRPr="007C6C4F" w:rsidRDefault="00CF502E" w:rsidP="007C6C4F">
      <w:pPr>
        <w:spacing w:after="0" w:line="360" w:lineRule="auto"/>
        <w:ind w:left="7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43D132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8. Вот на краешке с опаской,</w:t>
      </w:r>
    </w:p>
    <w:p w14:paraId="6FBD40F4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 железо красит краской.</w:t>
      </w:r>
    </w:p>
    <w:p w14:paraId="4A71D005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него в руке ведро,</w:t>
      </w:r>
    </w:p>
    <w:p w14:paraId="0B462191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 раскрашен он пестро.</w:t>
      </w:r>
    </w:p>
    <w:p w14:paraId="1C8271AC" w14:textId="77777777" w:rsidR="009742C0" w:rsidRPr="007C6C4F" w:rsidRDefault="009742C0" w:rsidP="007C6C4F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34F9D96" w14:textId="77777777" w:rsidR="00CF502E" w:rsidRPr="007C6C4F" w:rsidRDefault="00CF502E" w:rsidP="007C6C4F">
      <w:pPr>
        <w:spacing w:after="0"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ы. 1. Строители. 2. Пилот. 3. Пожарник. 4. Спортсмены. 5. Повар. 6. Учитель. 7. Портной. 8. Сапожник. 9. Космонавт. 10. Доктор. 11. Почтальон. 12. Пастух. 13. Грибник. 14. Артист. 15. Фотограф. 16. Водитель. 17. Проводник. 18. Маляр.</w:t>
      </w:r>
    </w:p>
    <w:p w14:paraId="305D75FC" w14:textId="77777777" w:rsidR="0031674A" w:rsidRDefault="0031674A" w:rsidP="007C6C4F">
      <w:pPr>
        <w:spacing w:line="360" w:lineRule="auto"/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C840D02" w14:textId="77777777" w:rsidR="00320DF5" w:rsidRPr="007C6C4F" w:rsidRDefault="00320DF5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 четвертой остановки мы с вами поедем на поезд</w:t>
      </w:r>
      <w:r w:rsidR="0031674A"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 (</w:t>
      </w: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встают и изображают поезд)</w:t>
      </w:r>
    </w:p>
    <w:p w14:paraId="40F3ABA4" w14:textId="77777777" w:rsidR="00CF502E" w:rsidRPr="007C6C4F" w:rsidRDefault="00CF502E" w:rsidP="007C6C4F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 остановка «Шифр»</w:t>
      </w:r>
      <w:r w:rsidR="00320DF5" w:rsidRPr="007C6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риложение 2)</w:t>
      </w:r>
    </w:p>
    <w:p w14:paraId="5F0C88F8" w14:textId="77777777" w:rsidR="007C6C4F" w:rsidRDefault="00CF502E" w:rsidP="007C6C4F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каждой команде даем карточки с зашифрованными 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и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 для расшифровки названий профессий. Список профессий в зашифрованном виде дается на карточке. На протяжении 5 мин. необходимо расшифровать названия профессий. Например, 20. 14. 6. 8. 6. 14 (тренер)</w:t>
      </w:r>
    </w:p>
    <w:tbl>
      <w:tblPr>
        <w:tblW w:w="809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85"/>
        <w:gridCol w:w="2025"/>
        <w:gridCol w:w="2025"/>
        <w:gridCol w:w="2064"/>
      </w:tblGrid>
      <w:tr w:rsidR="00CF502E" w:rsidRPr="007C6C4F" w14:paraId="1AB8EC43" w14:textId="77777777" w:rsidTr="00CF502E">
        <w:trPr>
          <w:trHeight w:val="61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EF7C7D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-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7C4EA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77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9A2871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1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E2BF3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-25</w:t>
            </w:r>
          </w:p>
        </w:tc>
      </w:tr>
      <w:tr w:rsidR="00CF502E" w:rsidRPr="007C6C4F" w14:paraId="5E702270" w14:textId="77777777" w:rsidTr="00CF502E">
        <w:trPr>
          <w:trHeight w:val="61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4C77CB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-9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C7C16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17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5153EC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20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6F35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24</w:t>
            </w:r>
          </w:p>
        </w:tc>
      </w:tr>
      <w:tr w:rsidR="00CF502E" w:rsidRPr="007C6C4F" w14:paraId="14BC99E0" w14:textId="77777777" w:rsidTr="00CF502E">
        <w:trPr>
          <w:trHeight w:val="37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E608E5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EFE361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-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F2BDD4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1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953B1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26</w:t>
            </w:r>
          </w:p>
        </w:tc>
      </w:tr>
      <w:tr w:rsidR="00CF502E" w:rsidRPr="007C6C4F" w14:paraId="3578D7F2" w14:textId="77777777" w:rsidTr="00CF502E">
        <w:trPr>
          <w:trHeight w:val="37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7E16C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 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3FA4CF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A251FE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07157" w14:textId="77777777" w:rsidR="00CF502E" w:rsidRPr="007C6C4F" w:rsidRDefault="00CF502E" w:rsidP="007C6C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2E" w:rsidRPr="007C6C4F" w14:paraId="704FA3EB" w14:textId="77777777" w:rsidTr="00CF502E">
        <w:trPr>
          <w:trHeight w:val="36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1215F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7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6A3E22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8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DE8BAC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-2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11FD8" w14:textId="77777777" w:rsidR="00CF502E" w:rsidRPr="007C6C4F" w:rsidRDefault="00CF502E" w:rsidP="007C6C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2E" w:rsidRPr="007C6C4F" w14:paraId="669FF001" w14:textId="77777777" w:rsidTr="00CF502E">
        <w:trPr>
          <w:trHeight w:val="37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0515A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4DC196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1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0873CD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-18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F7749" w14:textId="77777777" w:rsidR="00CF502E" w:rsidRPr="007C6C4F" w:rsidRDefault="00CF502E" w:rsidP="007C6C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2E" w:rsidRPr="007C6C4F" w14:paraId="4A1FFED7" w14:textId="77777777" w:rsidTr="00CF502E">
        <w:trPr>
          <w:trHeight w:val="61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730F4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-1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ADCB46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BEC9B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-19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0EEA4" w14:textId="77777777" w:rsidR="00CF502E" w:rsidRPr="007C6C4F" w:rsidRDefault="00CF502E" w:rsidP="007C6C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2E" w:rsidRPr="007C6C4F" w14:paraId="27D1C935" w14:textId="77777777" w:rsidTr="00CF502E">
        <w:trPr>
          <w:trHeight w:val="37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06236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-5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447EDF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1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C3EEE7" w14:textId="77777777" w:rsidR="00CF502E" w:rsidRPr="007C6C4F" w:rsidRDefault="00CF502E" w:rsidP="007C6C4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3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0EF1C" w14:textId="77777777" w:rsidR="00CF502E" w:rsidRPr="007C6C4F" w:rsidRDefault="00CF502E" w:rsidP="007C6C4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20CD65" w14:textId="77777777" w:rsidR="00320DF5" w:rsidRPr="007C6C4F" w:rsidRDefault="00320DF5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о пятой остановки мы с вами поплывем на лодке </w:t>
      </w:r>
      <w:proofErr w:type="gramStart"/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 дети</w:t>
      </w:r>
      <w:proofErr w:type="gramEnd"/>
      <w:r w:rsidRPr="007C6C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стают и изображают лодку)</w:t>
      </w:r>
    </w:p>
    <w:p w14:paraId="23747F0C" w14:textId="77777777" w:rsidR="00CF502E" w:rsidRPr="007C6C4F" w:rsidRDefault="00CF502E" w:rsidP="007C6C4F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 остановка «Детективы»</w:t>
      </w:r>
    </w:p>
    <w:p w14:paraId="473AC3A7" w14:textId="77777777" w:rsidR="00CF502E" w:rsidRPr="007C6C4F" w:rsidRDefault="00CF502E" w:rsidP="007C6C4F">
      <w:pPr>
        <w:pStyle w:val="a3"/>
        <w:shd w:val="clear" w:color="auto" w:fill="FFFFFF"/>
        <w:spacing w:before="0" w:beforeAutospacing="0" w:after="135" w:afterAutospacing="0" w:line="360" w:lineRule="auto"/>
        <w:ind w:left="360"/>
        <w:rPr>
          <w:color w:val="333333"/>
          <w:sz w:val="28"/>
          <w:szCs w:val="28"/>
        </w:rPr>
      </w:pPr>
      <w:r w:rsidRPr="007C6C4F">
        <w:rPr>
          <w:color w:val="333333"/>
          <w:sz w:val="28"/>
          <w:szCs w:val="28"/>
        </w:rPr>
        <w:t xml:space="preserve">Вам необходимо (поочерёдно) разобраться в словах, в </w:t>
      </w:r>
      <w:r w:rsidR="00320DF5" w:rsidRPr="007C6C4F">
        <w:rPr>
          <w:color w:val="333333"/>
          <w:sz w:val="28"/>
          <w:szCs w:val="28"/>
        </w:rPr>
        <w:t>названии которых имеется  профессия</w:t>
      </w:r>
    </w:p>
    <w:p w14:paraId="3470C4C5" w14:textId="77777777" w:rsidR="00CF502E" w:rsidRDefault="00CF502E" w:rsidP="0031674A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C6C4F">
        <w:rPr>
          <w:color w:val="333333"/>
          <w:sz w:val="28"/>
          <w:szCs w:val="28"/>
        </w:rPr>
        <w:t>РВАЧ = В– – – </w:t>
      </w:r>
      <w:r w:rsidRPr="007C6C4F">
        <w:rPr>
          <w:rStyle w:val="a4"/>
          <w:color w:val="333333"/>
          <w:sz w:val="28"/>
          <w:szCs w:val="28"/>
        </w:rPr>
        <w:t>(медработник)</w:t>
      </w:r>
      <w:r w:rsidRPr="007C6C4F">
        <w:rPr>
          <w:color w:val="333333"/>
          <w:sz w:val="28"/>
          <w:szCs w:val="28"/>
        </w:rPr>
        <w:br/>
        <w:t>ТЁРКА = А – – – – </w:t>
      </w:r>
      <w:r w:rsidRPr="007C6C4F">
        <w:rPr>
          <w:rStyle w:val="a4"/>
          <w:color w:val="333333"/>
          <w:sz w:val="28"/>
          <w:szCs w:val="28"/>
        </w:rPr>
        <w:t xml:space="preserve">(театральная и </w:t>
      </w:r>
      <w:proofErr w:type="gramStart"/>
      <w:r w:rsidRPr="007C6C4F">
        <w:rPr>
          <w:rStyle w:val="a4"/>
          <w:color w:val="333333"/>
          <w:sz w:val="28"/>
          <w:szCs w:val="28"/>
        </w:rPr>
        <w:t>кинематографическая  профессия</w:t>
      </w:r>
      <w:proofErr w:type="gramEnd"/>
      <w:r w:rsidRPr="007C6C4F">
        <w:rPr>
          <w:rStyle w:val="a4"/>
          <w:color w:val="333333"/>
          <w:sz w:val="28"/>
          <w:szCs w:val="28"/>
        </w:rPr>
        <w:t>)</w:t>
      </w:r>
      <w:r w:rsidRPr="007C6C4F">
        <w:rPr>
          <w:color w:val="333333"/>
          <w:sz w:val="28"/>
          <w:szCs w:val="28"/>
        </w:rPr>
        <w:br/>
        <w:t>КУЛОН = К – – – – </w:t>
      </w:r>
      <w:r w:rsidRPr="007C6C4F">
        <w:rPr>
          <w:rStyle w:val="a4"/>
          <w:color w:val="333333"/>
          <w:sz w:val="28"/>
          <w:szCs w:val="28"/>
        </w:rPr>
        <w:t>(весёлая цирковая профессия)</w:t>
      </w:r>
      <w:r w:rsidRPr="007C6C4F">
        <w:rPr>
          <w:color w:val="333333"/>
          <w:sz w:val="28"/>
          <w:szCs w:val="28"/>
        </w:rPr>
        <w:br/>
        <w:t>МАРЛЯ = М – – – – </w:t>
      </w:r>
      <w:r w:rsidRPr="007C6C4F">
        <w:rPr>
          <w:rStyle w:val="a4"/>
          <w:color w:val="333333"/>
          <w:sz w:val="28"/>
          <w:szCs w:val="28"/>
        </w:rPr>
        <w:t>(«разноцветный рабочий»)</w:t>
      </w:r>
      <w:r w:rsidRPr="007C6C4F">
        <w:rPr>
          <w:color w:val="333333"/>
          <w:sz w:val="28"/>
          <w:szCs w:val="28"/>
        </w:rPr>
        <w:br/>
      </w:r>
      <w:r w:rsidR="007C6C4F" w:rsidRPr="007C6C4F">
        <w:rPr>
          <w:color w:val="333333"/>
          <w:sz w:val="28"/>
          <w:szCs w:val="28"/>
        </w:rPr>
        <w:t>В</w:t>
      </w:r>
      <w:r w:rsidRPr="007C6C4F">
        <w:rPr>
          <w:color w:val="333333"/>
          <w:sz w:val="28"/>
          <w:szCs w:val="28"/>
        </w:rPr>
        <w:t>ОДОСТОК = С – – – – – – – </w:t>
      </w:r>
      <w:r w:rsidRPr="007C6C4F">
        <w:rPr>
          <w:rStyle w:val="a4"/>
          <w:color w:val="333333"/>
          <w:sz w:val="28"/>
          <w:szCs w:val="28"/>
        </w:rPr>
        <w:t>(животноводческая профессия)</w:t>
      </w:r>
      <w:r w:rsidRPr="007C6C4F">
        <w:rPr>
          <w:color w:val="333333"/>
          <w:sz w:val="28"/>
          <w:szCs w:val="28"/>
        </w:rPr>
        <w:br/>
      </w:r>
      <w:r w:rsidR="0031674A">
        <w:rPr>
          <w:color w:val="000000"/>
          <w:sz w:val="28"/>
          <w:szCs w:val="28"/>
        </w:rPr>
        <w:t>Какие Вы молодцы!  Путешествие подошло к концу!</w:t>
      </w:r>
    </w:p>
    <w:p w14:paraId="65399101" w14:textId="77777777" w:rsidR="0031674A" w:rsidRPr="00D36320" w:rsidRDefault="0031674A" w:rsidP="0031674A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</w:p>
    <w:p w14:paraId="6C7CD297" w14:textId="77777777" w:rsidR="00D36320" w:rsidRPr="00D36320" w:rsidRDefault="00D36320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аких  профессиях Вы сегодня узнали?</w:t>
      </w:r>
    </w:p>
    <w:p w14:paraId="0BA7D508" w14:textId="77777777" w:rsidR="00D36320" w:rsidRPr="00D36320" w:rsidRDefault="00D36320" w:rsidP="007C6C4F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профессии вам понравились? </w:t>
      </w:r>
    </w:p>
    <w:p w14:paraId="40A45638" w14:textId="77777777" w:rsidR="00CF502E" w:rsidRPr="00D36320" w:rsidRDefault="00D36320" w:rsidP="007C6C4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 бы вы хотели стать?</w:t>
      </w:r>
    </w:p>
    <w:p w14:paraId="7B8C72AA" w14:textId="77777777" w:rsidR="0009340A" w:rsidRPr="007C6C4F" w:rsidRDefault="00316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токи профессий! (выдаются медали - приложение №3)</w:t>
      </w:r>
    </w:p>
    <w:p w14:paraId="5617D92B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6BF338BC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D476A3" w14:textId="77777777" w:rsidR="009742C0" w:rsidRDefault="00E86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:</w:t>
      </w:r>
    </w:p>
    <w:p w14:paraId="2DD82C40" w14:textId="77777777" w:rsidR="00E86362" w:rsidRDefault="006423FE" w:rsidP="006423F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чтение сказок с обучающимися</w:t>
      </w:r>
    </w:p>
    <w:p w14:paraId="59264F6B" w14:textId="77777777" w:rsidR="006423FE" w:rsidRDefault="006423FE" w:rsidP="006423F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ить набор картинок к каждой профессии</w:t>
      </w:r>
    </w:p>
    <w:p w14:paraId="2DC1903E" w14:textId="77777777" w:rsidR="006423FE" w:rsidRDefault="006423FE" w:rsidP="006423F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россворда по теме и по возрасту</w:t>
      </w:r>
    </w:p>
    <w:p w14:paraId="75C7623A" w14:textId="77777777" w:rsidR="006423FE" w:rsidRDefault="006423FE" w:rsidP="006423F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ить подсказки к вопросам кроссво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ок или наводящих вопросов</w:t>
      </w:r>
    </w:p>
    <w:p w14:paraId="7D1044C0" w14:textId="77777777" w:rsidR="006423FE" w:rsidRDefault="006423FE" w:rsidP="006423F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писок профессий  и их зашифровать</w:t>
      </w:r>
    </w:p>
    <w:p w14:paraId="742A795A" w14:textId="77777777" w:rsidR="006423FE" w:rsidRPr="006423FE" w:rsidRDefault="006423FE" w:rsidP="006423F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обучающихся с названием устаревших профессий</w:t>
      </w:r>
    </w:p>
    <w:p w14:paraId="1C7E586D" w14:textId="77777777" w:rsidR="009742C0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36130246" w14:textId="77777777" w:rsidR="00D36320" w:rsidRDefault="00D36320">
      <w:pPr>
        <w:rPr>
          <w:rFonts w:ascii="Times New Roman" w:hAnsi="Times New Roman" w:cs="Times New Roman"/>
          <w:sz w:val="28"/>
          <w:szCs w:val="28"/>
        </w:rPr>
      </w:pPr>
    </w:p>
    <w:p w14:paraId="124B0582" w14:textId="77777777" w:rsidR="0031674A" w:rsidRDefault="0031674A">
      <w:pPr>
        <w:rPr>
          <w:rFonts w:ascii="Times New Roman" w:hAnsi="Times New Roman" w:cs="Times New Roman"/>
          <w:sz w:val="28"/>
          <w:szCs w:val="28"/>
        </w:rPr>
      </w:pPr>
    </w:p>
    <w:p w14:paraId="631F0A0A" w14:textId="77777777" w:rsidR="0031674A" w:rsidRDefault="0031674A">
      <w:pPr>
        <w:rPr>
          <w:rFonts w:ascii="Times New Roman" w:hAnsi="Times New Roman" w:cs="Times New Roman"/>
          <w:sz w:val="28"/>
          <w:szCs w:val="28"/>
        </w:rPr>
      </w:pPr>
    </w:p>
    <w:p w14:paraId="38D11C37" w14:textId="77777777" w:rsidR="0031674A" w:rsidRDefault="0031674A">
      <w:pPr>
        <w:rPr>
          <w:rFonts w:ascii="Times New Roman" w:hAnsi="Times New Roman" w:cs="Times New Roman"/>
          <w:sz w:val="28"/>
          <w:szCs w:val="28"/>
        </w:rPr>
      </w:pPr>
    </w:p>
    <w:p w14:paraId="49344A1D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760C1618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48B89592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6C4EEFCE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2B52B603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1F1D5474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433DA4EE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2EED208B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5A06456B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3DA1FA4E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0A0C5369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15E8AB27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19FAC000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43A488C1" w14:textId="77777777" w:rsidR="00E86362" w:rsidRDefault="00E86362">
      <w:pPr>
        <w:rPr>
          <w:rFonts w:ascii="Times New Roman" w:hAnsi="Times New Roman" w:cs="Times New Roman"/>
          <w:sz w:val="28"/>
          <w:szCs w:val="28"/>
        </w:rPr>
      </w:pPr>
    </w:p>
    <w:p w14:paraId="1A1F3C44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3B57C29D" w14:textId="77777777" w:rsidR="009742C0" w:rsidRDefault="006423FE" w:rsidP="009742C0">
      <w:r w:rsidRPr="007C6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47CF72" wp14:editId="0EEE421A">
            <wp:simplePos x="0" y="0"/>
            <wp:positionH relativeFrom="margin">
              <wp:posOffset>-598170</wp:posOffset>
            </wp:positionH>
            <wp:positionV relativeFrom="margin">
              <wp:posOffset>1482725</wp:posOffset>
            </wp:positionV>
            <wp:extent cx="6285865" cy="46558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2C0">
        <w:br w:type="page"/>
      </w:r>
    </w:p>
    <w:p w14:paraId="30D1C692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ABB9817" w14:textId="77777777" w:rsidR="00320DF5" w:rsidRPr="007C6C4F" w:rsidRDefault="00320DF5" w:rsidP="00320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09C6AE62" w14:textId="77777777" w:rsidR="00320DF5" w:rsidRPr="007C6C4F" w:rsidRDefault="00320DF5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C6C4F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</w:p>
    <w:p w14:paraId="261C9B2D" w14:textId="77777777" w:rsidR="00320DF5" w:rsidRPr="007C6C4F" w:rsidRDefault="00320DF5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77.14.13.14.0</w:t>
      </w:r>
    </w:p>
    <w:p w14:paraId="3279E251" w14:textId="77777777" w:rsidR="00320DF5" w:rsidRPr="007C6C4F" w:rsidRDefault="00320DF5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10.17.5.20</w:t>
      </w:r>
    </w:p>
    <w:p w14:paraId="08EC1685" w14:textId="77777777" w:rsidR="00320DF5" w:rsidRPr="007C6C4F" w:rsidRDefault="00320DF5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0.10.15.6.7</w:t>
      </w:r>
    </w:p>
    <w:p w14:paraId="64289EAB" w14:textId="77777777" w:rsidR="00320DF5" w:rsidRPr="007C6C4F" w:rsidRDefault="007C6C4F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DF5"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14:paraId="055BE25D" w14:textId="77777777" w:rsidR="00320DF5" w:rsidRPr="007C6C4F" w:rsidRDefault="00320DF5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3.6.2.77.14</w:t>
      </w:r>
    </w:p>
    <w:p w14:paraId="3107ADE7" w14:textId="77777777" w:rsidR="00320DF5" w:rsidRPr="007C6C4F" w:rsidRDefault="00320DF5" w:rsidP="00320D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7.9.2.77.10.20.6.17.5.14.36</w:t>
      </w:r>
    </w:p>
    <w:p w14:paraId="0EA73F87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413CD1E5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554D0C57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07DF50C2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1D29CC37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678C141F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03ECE7AB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32804F02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7F63C8EE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32203E0F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19F998FF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176F366C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20878129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0972D704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15AF751F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072CD060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5D42A97F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616D56EF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3AACFAF2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1923F3E0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134FA9AD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722D0865" w14:textId="77777777" w:rsidR="009742C0" w:rsidRPr="007C6C4F" w:rsidRDefault="007C6C4F">
      <w:pPr>
        <w:rPr>
          <w:rFonts w:ascii="Times New Roman" w:hAnsi="Times New Roman" w:cs="Times New Roman"/>
          <w:sz w:val="28"/>
          <w:szCs w:val="28"/>
        </w:rPr>
      </w:pPr>
      <w:r w:rsidRPr="007C6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A9252" wp14:editId="447C3A71">
            <wp:extent cx="4639056" cy="4815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2"/>
                    <a:stretch/>
                  </pic:blipFill>
                  <pic:spPr bwMode="auto">
                    <a:xfrm>
                      <a:off x="0" y="0"/>
                      <a:ext cx="4639056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ED86" w14:textId="77777777" w:rsidR="009742C0" w:rsidRPr="007C6C4F" w:rsidRDefault="009742C0">
      <w:pPr>
        <w:rPr>
          <w:rFonts w:ascii="Times New Roman" w:hAnsi="Times New Roman" w:cs="Times New Roman"/>
          <w:sz w:val="28"/>
          <w:szCs w:val="28"/>
        </w:rPr>
      </w:pPr>
    </w:p>
    <w:p w14:paraId="794FF7A1" w14:textId="77777777" w:rsidR="009742C0" w:rsidRDefault="009742C0"/>
    <w:p w14:paraId="0BDBE669" w14:textId="77777777" w:rsidR="009742C0" w:rsidRDefault="009742C0"/>
    <w:p w14:paraId="0E22F4A2" w14:textId="77777777" w:rsidR="009742C0" w:rsidRDefault="009742C0"/>
    <w:p w14:paraId="6E0F9DF3" w14:textId="77777777" w:rsidR="009742C0" w:rsidRDefault="009742C0"/>
    <w:p w14:paraId="682B6ED5" w14:textId="77777777" w:rsidR="009742C0" w:rsidRDefault="009742C0"/>
    <w:sectPr w:rsidR="0097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71BD"/>
    <w:multiLevelType w:val="hybridMultilevel"/>
    <w:tmpl w:val="6ED07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AA9"/>
    <w:multiLevelType w:val="multilevel"/>
    <w:tmpl w:val="E918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F56F2"/>
    <w:multiLevelType w:val="hybridMultilevel"/>
    <w:tmpl w:val="1F0C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63F4"/>
    <w:multiLevelType w:val="hybridMultilevel"/>
    <w:tmpl w:val="D9205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6B5"/>
    <w:multiLevelType w:val="hybridMultilevel"/>
    <w:tmpl w:val="8E24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4208"/>
    <w:multiLevelType w:val="multilevel"/>
    <w:tmpl w:val="EE52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29E"/>
    <w:rsid w:val="0009340A"/>
    <w:rsid w:val="001262D4"/>
    <w:rsid w:val="002175A2"/>
    <w:rsid w:val="0031674A"/>
    <w:rsid w:val="00320DF5"/>
    <w:rsid w:val="0037717A"/>
    <w:rsid w:val="00464C4C"/>
    <w:rsid w:val="006423FE"/>
    <w:rsid w:val="007C6C4F"/>
    <w:rsid w:val="009742C0"/>
    <w:rsid w:val="00A009B2"/>
    <w:rsid w:val="00AF33CE"/>
    <w:rsid w:val="00B752A2"/>
    <w:rsid w:val="00CF502E"/>
    <w:rsid w:val="00D36320"/>
    <w:rsid w:val="00D3729E"/>
    <w:rsid w:val="00E21636"/>
    <w:rsid w:val="00E86362"/>
    <w:rsid w:val="00E9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F897"/>
  <w15:docId w15:val="{943C63F0-69BE-485E-BD4F-92DECBD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02E"/>
  </w:style>
  <w:style w:type="paragraph" w:styleId="1">
    <w:name w:val="heading 1"/>
    <w:basedOn w:val="a"/>
    <w:next w:val="a"/>
    <w:link w:val="10"/>
    <w:qFormat/>
    <w:rsid w:val="00CF50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CF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502E"/>
  </w:style>
  <w:style w:type="character" w:styleId="a4">
    <w:name w:val="Emphasis"/>
    <w:basedOn w:val="a0"/>
    <w:uiPriority w:val="20"/>
    <w:qFormat/>
    <w:rsid w:val="00CF502E"/>
    <w:rPr>
      <w:i/>
      <w:iCs/>
    </w:rPr>
  </w:style>
  <w:style w:type="character" w:customStyle="1" w:styleId="10">
    <w:name w:val="Заголовок 1 Знак"/>
    <w:basedOn w:val="a0"/>
    <w:link w:val="1"/>
    <w:rsid w:val="00CF50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F502E"/>
  </w:style>
  <w:style w:type="paragraph" w:styleId="a5">
    <w:name w:val="Balloon Text"/>
    <w:basedOn w:val="a"/>
    <w:link w:val="a6"/>
    <w:uiPriority w:val="99"/>
    <w:semiHidden/>
    <w:unhideWhenUsed/>
    <w:rsid w:val="0097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2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C170-C2D4-495E-B08B-2578595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лышок</cp:lastModifiedBy>
  <cp:revision>15</cp:revision>
  <dcterms:created xsi:type="dcterms:W3CDTF">2021-02-07T11:04:00Z</dcterms:created>
  <dcterms:modified xsi:type="dcterms:W3CDTF">2022-02-21T15:07:00Z</dcterms:modified>
</cp:coreProperties>
</file>